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の女の物語 下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の女の物語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0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北国の女の物語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